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294831D3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74C220" w14:textId="76B733A4" w:rsidR="002F0C5E" w:rsidRPr="00CA2866" w:rsidRDefault="00C21EC3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STANZA DI PR</w:t>
            </w:r>
            <w:r w:rsidR="00801133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EDIMENTO URBANISTICO AI SENSI DELLA L.R. 36/97</w:t>
            </w:r>
          </w:p>
        </w:tc>
      </w:tr>
    </w:tbl>
    <w:p w14:paraId="51AC2A37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54DC7385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2848929B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2CFD42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6FFC823F" w14:textId="5A02CEA2" w:rsidR="002F0C5E" w:rsidRDefault="002F0C5E" w:rsidP="005835BF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835BF" w:rsidRPr="003D7356" w14:paraId="6A238A7D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5C314B53" w14:textId="77777777" w:rsidR="005835BF" w:rsidRPr="003D7356" w:rsidRDefault="005835BF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5835BF" w:rsidRPr="003D7356" w14:paraId="30E0E81E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7084C75B" w14:textId="0A35C793" w:rsidR="005835BF" w:rsidRPr="003D7356" w:rsidRDefault="005835BF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E60482">
              <w:rPr>
                <w:rFonts w:ascii="Arial" w:hAnsi="Arial" w:cs="Arial"/>
                <w:i/>
                <w:iCs/>
                <w:sz w:val="18"/>
                <w:szCs w:val="18"/>
              </w:rPr>
              <w:t>tecnico incaricato</w:t>
            </w:r>
          </w:p>
        </w:tc>
      </w:tr>
      <w:tr w:rsidR="005835BF" w:rsidRPr="003D7356" w14:paraId="3BF07308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3F359CB1" w14:textId="77777777" w:rsidR="005835BF" w:rsidRPr="003D7356" w:rsidRDefault="005835BF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06C90B52" w14:textId="77777777" w:rsidR="005835BF" w:rsidRPr="003D7356" w:rsidRDefault="005835BF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69C3F42C" w14:textId="77777777" w:rsidR="005835BF" w:rsidRPr="003D7356" w:rsidRDefault="005835BF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1D7B1C58" w14:textId="77777777" w:rsidR="005835BF" w:rsidRPr="003D7356" w:rsidRDefault="005835BF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16FB2613" w14:textId="77777777" w:rsidR="005835BF" w:rsidRPr="003D7356" w:rsidRDefault="005835BF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77F71017" w14:textId="77777777" w:rsidR="005835BF" w:rsidRDefault="005835BF" w:rsidP="005835BF">
      <w:pPr>
        <w:contextualSpacing/>
        <w:rPr>
          <w:rFonts w:ascii="Arial" w:hAnsi="Arial" w:cs="Arial"/>
          <w:b/>
          <w:sz w:val="24"/>
          <w:szCs w:val="24"/>
        </w:rPr>
      </w:pPr>
    </w:p>
    <w:p w14:paraId="451DB0B6" w14:textId="56149581" w:rsidR="002F0C5E" w:rsidRDefault="00381F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I DEL </w:t>
      </w:r>
      <w:r w:rsidR="00E60482">
        <w:rPr>
          <w:rFonts w:ascii="Arial" w:hAnsi="Arial" w:cs="Arial"/>
          <w:b/>
          <w:sz w:val="24"/>
          <w:szCs w:val="24"/>
        </w:rPr>
        <w:t>TITOLARE</w:t>
      </w:r>
    </w:p>
    <w:p w14:paraId="1F111068" w14:textId="77777777" w:rsidR="002B54CF" w:rsidRDefault="002B54CF" w:rsidP="007D215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328C4B25" w14:textId="77777777" w:rsidR="007D215B" w:rsidRDefault="007D215B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E909DD">
        <w:rPr>
          <w:rFonts w:ascii="Arial" w:hAnsi="Arial" w:cs="Arial"/>
          <w:sz w:val="18"/>
          <w:szCs w:val="18"/>
        </w:rPr>
        <w:t>[fisica_cognome] [fisica_nome], C.F. [fisica_cf]</w:t>
      </w:r>
    </w:p>
    <w:p w14:paraId="4B2B98AB" w14:textId="77777777" w:rsidR="007D215B" w:rsidRPr="00054857" w:rsidRDefault="007D215B" w:rsidP="007D215B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Pr="00054857">
        <w:rPr>
          <w:rFonts w:ascii="Arial" w:hAnsi="Arial" w:cs="Arial"/>
          <w:sz w:val="18"/>
          <w:szCs w:val="18"/>
        </w:rPr>
        <w:t xml:space="preserve"> [condominio_denominazione] [condominio_cf]</w:t>
      </w:r>
    </w:p>
    <w:p w14:paraId="628CA3DF" w14:textId="77777777" w:rsidR="007D215B" w:rsidRPr="00E909DD" w:rsidRDefault="007D215B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E909DD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4877945A" w14:textId="77777777" w:rsidR="007D215B" w:rsidRPr="00E909DD" w:rsidRDefault="007D215B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E909DD"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2E832194" w14:textId="77777777" w:rsidR="007D215B" w:rsidRPr="00E909DD" w:rsidRDefault="007D215B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E909DD">
        <w:rPr>
          <w:rFonts w:ascii="Arial" w:hAnsi="Arial" w:cs="Arial"/>
          <w:sz w:val="18"/>
          <w:szCs w:val="18"/>
        </w:rPr>
        <w:t>[fisica_email]  [fisica_pec] [fisica_telefono] 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D215B" w:rsidRPr="004B2FEA" w14:paraId="2C683B6A" w14:textId="77777777" w:rsidTr="00917B95">
        <w:tc>
          <w:tcPr>
            <w:tcW w:w="9778" w:type="dxa"/>
            <w:hideMark/>
          </w:tcPr>
          <w:p w14:paraId="77ABFF48" w14:textId="77777777" w:rsidR="007D215B" w:rsidRPr="007D215B" w:rsidRDefault="007D215B" w:rsidP="007D215B">
            <w:pPr>
              <w:spacing w:after="0" w:line="240" w:lineRule="auto"/>
              <w:contextualSpacing/>
              <w:rPr>
                <w:rFonts w:ascii="Arial" w:hAnsi="Arial" w:cs="Arial"/>
                <w:kern w:val="2"/>
                <w:sz w:val="18"/>
                <w:szCs w:val="18"/>
                <w:lang w:val="en-GB"/>
              </w:rPr>
            </w:pPr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[onshow;block=tbs:row;when [domicilio_opt_value]='1']Domiciliato in:</w:t>
            </w:r>
          </w:p>
          <w:p w14:paraId="1C6D692A" w14:textId="77777777" w:rsidR="007D215B" w:rsidRPr="00E909DD" w:rsidRDefault="007D215B" w:rsidP="007D215B">
            <w:pPr>
              <w:overflowPunct w:val="0"/>
              <w:autoSpaceDE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909DD"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7D215B" w:rsidRPr="00DC19C1" w14:paraId="0A291CF0" w14:textId="77777777" w:rsidTr="00917B95">
        <w:tc>
          <w:tcPr>
            <w:tcW w:w="9778" w:type="dxa"/>
            <w:hideMark/>
          </w:tcPr>
          <w:p w14:paraId="35BC0C1A" w14:textId="77777777" w:rsidR="007D215B" w:rsidRPr="007D215B" w:rsidRDefault="007D215B" w:rsidP="007D215B">
            <w:pPr>
              <w:overflowPunct w:val="0"/>
              <w:autoSpaceDE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18"/>
                <w:szCs w:val="18"/>
                <w:lang w:val="en-GB"/>
              </w:rPr>
            </w:pPr>
            <w:r w:rsidRPr="007D215B">
              <w:rPr>
                <w:rFonts w:ascii="Arial" w:hAnsi="Arial" w:cs="Arial"/>
                <w:sz w:val="18"/>
                <w:szCs w:val="18"/>
                <w:lang w:val="en-GB"/>
              </w:rPr>
              <w:t>[onshow;block=tbs:row;when [giuridica_opt_key]='piva']P.IVA [giuridica_fisica_piva]</w:t>
            </w:r>
          </w:p>
        </w:tc>
      </w:tr>
      <w:tr w:rsidR="007D215B" w:rsidRPr="004B2FEA" w14:paraId="6BC3F7C8" w14:textId="77777777" w:rsidTr="00917B95">
        <w:tc>
          <w:tcPr>
            <w:tcW w:w="9778" w:type="dxa"/>
            <w:hideMark/>
          </w:tcPr>
          <w:p w14:paraId="6647CE58" w14:textId="77777777" w:rsidR="007D215B" w:rsidRPr="00E909DD" w:rsidRDefault="007D215B" w:rsidP="007D215B">
            <w:pPr>
              <w:overflowPunct w:val="0"/>
              <w:autoSpaceDE w:val="0"/>
              <w:spacing w:after="0" w:line="240" w:lineRule="auto"/>
              <w:contextualSpacing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909DD">
              <w:rPr>
                <w:rFonts w:ascii="Arial" w:hAnsi="Arial" w:cs="Arial"/>
                <w:sz w:val="18"/>
                <w:szCs w:val="18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D82C9C" w:rsidRPr="004B2FEA" w14:paraId="76EE57D6" w14:textId="77777777" w:rsidTr="00917B95">
        <w:tc>
          <w:tcPr>
            <w:tcW w:w="9778" w:type="dxa"/>
          </w:tcPr>
          <w:p w14:paraId="6D44794C" w14:textId="2BCB4894" w:rsidR="00D82C9C" w:rsidRPr="00E909DD" w:rsidRDefault="00D82C9C" w:rsidP="007D215B">
            <w:pPr>
              <w:overflowPunct w:val="0"/>
              <w:autoSpaceDE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82C9C">
              <w:rPr>
                <w:rFonts w:ascii="Arial" w:hAnsi="Arial" w:cs="Arial"/>
                <w:sz w:val="18"/>
                <w:szCs w:val="18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5805B07C" w14:textId="77777777" w:rsidR="007D215B" w:rsidRPr="00412BBD" w:rsidRDefault="007D215B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F1FD0" w14:paraId="3B79BCEA" w14:textId="77777777" w:rsidTr="004F1FD0">
        <w:tc>
          <w:tcPr>
            <w:tcW w:w="9778" w:type="dxa"/>
            <w:hideMark/>
          </w:tcPr>
          <w:p w14:paraId="17C3C412" w14:textId="77777777" w:rsidR="004F1FD0" w:rsidRDefault="004F1FD0" w:rsidP="004F1FD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anagrafica_soggetti.fisica_cognome;block=tbs:row] [anagrafica_soggetti.fisica_nome], C.F. [anagrafica_soggetti.fisica_cf],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4F1FD0" w14:paraId="282C1ADB" w14:textId="77777777">
              <w:tc>
                <w:tcPr>
                  <w:tcW w:w="9410" w:type="dxa"/>
                  <w:hideMark/>
                </w:tcPr>
                <w:p w14:paraId="4C45ADDF" w14:textId="77777777" w:rsidR="004F1FD0" w:rsidRDefault="004F1FD0" w:rsidP="004F1FD0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 P.IVA [anagrafica_soggetti.giuridica_fisica_piva]</w:t>
                  </w:r>
                </w:p>
              </w:tc>
            </w:tr>
            <w:tr w:rsidR="004F1FD0" w14:paraId="3F276369" w14:textId="77777777">
              <w:tc>
                <w:tcPr>
                  <w:tcW w:w="9410" w:type="dxa"/>
                  <w:hideMark/>
                </w:tcPr>
                <w:p w14:paraId="3F0F0B0A" w14:textId="77777777" w:rsidR="004F1FD0" w:rsidRDefault="004F1FD0" w:rsidP="004F1FD0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 In qualità di [anagrafica_soggetti.giuridica_qualita] della ditta/società [anagrafica_soggetti.giuridica_denominazione], P.IVA [anagrafica_soggetti.giuridica_piva], C.F. [anagrafica_soggetti.giuridica_cf], con sede in [anagrafica_soggetti.giuridica_indirizzo] [anagrafica_soggetti.giuridica_civico] – [anagrafica_soggetti.giuridica_cap] [anagrafica_soggetti.giuridica_comune] ([anagrafica_soggetti.giuridica_provincia])</w:t>
                  </w:r>
                </w:p>
              </w:tc>
            </w:tr>
          </w:tbl>
          <w:p w14:paraId="651D98BF" w14:textId="77777777" w:rsidR="004F1FD0" w:rsidRDefault="004F1FD0" w:rsidP="004F1F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FCC7AB6" w14:textId="77777777" w:rsidR="007D215B" w:rsidRPr="000A7477" w:rsidRDefault="007D215B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B437193" w14:textId="77777777" w:rsidR="00CA2866" w:rsidRPr="000A7477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0A7477"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3568BC4D" w14:textId="77777777" w:rsidR="002F0C5E" w:rsidRPr="000A7477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E0CB865" w14:textId="7B52D987" w:rsidR="002F0C5E" w:rsidRPr="000A7477" w:rsidRDefault="0075150B" w:rsidP="006A16A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A7477">
        <w:rPr>
          <w:rFonts w:ascii="Arial" w:hAnsi="Arial" w:cs="Arial"/>
          <w:b/>
          <w:sz w:val="24"/>
          <w:szCs w:val="24"/>
        </w:rPr>
        <w:t>CHIEDE</w:t>
      </w:r>
    </w:p>
    <w:p w14:paraId="0A5E3E09" w14:textId="77777777" w:rsidR="0075150B" w:rsidRPr="000A7477" w:rsidRDefault="0075150B" w:rsidP="000A7477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QUALIFICAZIONE DELL'INTERVENTO</w:t>
      </w:r>
    </w:p>
    <w:p w14:paraId="5C7E8B40" w14:textId="25A51BEF" w:rsidR="0075150B" w:rsidRPr="000A7477" w:rsidRDefault="00BC429C" w:rsidP="0075150B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 xml:space="preserve">Istanza urbanistica per la seguente tipologia di </w:t>
      </w:r>
      <w:r w:rsidR="000A7477" w:rsidRPr="000A7477">
        <w:rPr>
          <w:rFonts w:ascii="Arial" w:hAnsi="Arial" w:cs="Arial"/>
          <w:sz w:val="18"/>
          <w:szCs w:val="18"/>
        </w:rPr>
        <w:t>intervento</w:t>
      </w:r>
      <w:r w:rsidR="0075150B" w:rsidRPr="000A7477">
        <w:rPr>
          <w:rFonts w:ascii="Arial" w:hAnsi="Arial" w:cs="Arial"/>
          <w:sz w:val="18"/>
          <w:szCs w:val="18"/>
        </w:rPr>
        <w:t xml:space="preserve">: </w:t>
      </w:r>
    </w:p>
    <w:tbl>
      <w:tblPr>
        <w:tblW w:w="9541" w:type="dxa"/>
        <w:tblLook w:val="04A0" w:firstRow="1" w:lastRow="0" w:firstColumn="1" w:lastColumn="0" w:noHBand="0" w:noVBand="1"/>
      </w:tblPr>
      <w:tblGrid>
        <w:gridCol w:w="9541"/>
      </w:tblGrid>
      <w:tr w:rsidR="0075150B" w:rsidRPr="000A7477" w14:paraId="24E8FD22" w14:textId="77777777" w:rsidTr="009C13DA">
        <w:trPr>
          <w:cantSplit/>
        </w:trPr>
        <w:tc>
          <w:tcPr>
            <w:tcW w:w="9541" w:type="dxa"/>
            <w:shd w:val="clear" w:color="auto" w:fill="FFFFFF"/>
          </w:tcPr>
          <w:p w14:paraId="0B8C6AC7" w14:textId="73833E7B" w:rsidR="0075150B" w:rsidRPr="000A7477" w:rsidRDefault="0075150B" w:rsidP="007779D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onshow;block=tbs:row;when [qualificazione_intervento_opt_key]='1']</w:t>
            </w:r>
            <w:r w:rsidR="00BC429C" w:rsidRPr="000A7477">
              <w:rPr>
                <w:rFonts w:ascii="Arial" w:hAnsi="Arial" w:cs="Arial"/>
                <w:sz w:val="18"/>
                <w:szCs w:val="18"/>
              </w:rPr>
              <w:t>PUO conforme al PUC ai sensi dell'art. 53 L.R. 36/97</w:t>
            </w:r>
          </w:p>
        </w:tc>
      </w:tr>
      <w:tr w:rsidR="0075150B" w:rsidRPr="000A7477" w14:paraId="55745B13" w14:textId="77777777" w:rsidTr="009C13DA">
        <w:trPr>
          <w:cantSplit/>
        </w:trPr>
        <w:tc>
          <w:tcPr>
            <w:tcW w:w="9541" w:type="dxa"/>
            <w:shd w:val="clear" w:color="auto" w:fill="FFFFFF"/>
          </w:tcPr>
          <w:p w14:paraId="1943B49B" w14:textId="0A05B011" w:rsidR="0075150B" w:rsidRPr="000A7477" w:rsidRDefault="0075150B" w:rsidP="007779D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onshow;block=tbs:row;when [qualificazione_intervento_opt_key]='2']</w:t>
            </w:r>
            <w:r w:rsidR="00BC429C" w:rsidRPr="000A7477">
              <w:rPr>
                <w:rFonts w:ascii="Arial" w:hAnsi="Arial" w:cs="Arial"/>
                <w:sz w:val="18"/>
                <w:szCs w:val="18"/>
              </w:rPr>
              <w:t xml:space="preserve"> PUO in aggiornamento al PUC ai sensi del combinato disposto degli artt. 43 e 51 L.R. 36/97: [qualificazione_intervento_specificare;strconv=no]</w:t>
            </w:r>
          </w:p>
        </w:tc>
      </w:tr>
      <w:tr w:rsidR="0075150B" w:rsidRPr="000A7477" w14:paraId="2A9C7322" w14:textId="77777777" w:rsidTr="009C13DA">
        <w:trPr>
          <w:cantSplit/>
        </w:trPr>
        <w:tc>
          <w:tcPr>
            <w:tcW w:w="9541" w:type="dxa"/>
            <w:shd w:val="clear" w:color="auto" w:fill="FFFFFF"/>
          </w:tcPr>
          <w:p w14:paraId="6BD6CDA7" w14:textId="4CC10E24" w:rsidR="0075150B" w:rsidRPr="000A7477" w:rsidRDefault="0075150B" w:rsidP="007779D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onshow;block=tbs:row;when [qualificazione_intervento_opt_key]='3']</w:t>
            </w:r>
            <w:r w:rsidR="00BC429C" w:rsidRPr="000A7477">
              <w:rPr>
                <w:rFonts w:ascii="Arial" w:hAnsi="Arial" w:cs="Arial"/>
                <w:sz w:val="18"/>
                <w:szCs w:val="18"/>
              </w:rPr>
              <w:t xml:space="preserve"> PUO in variante al PUC ai sensi del combinato disposto degli artt. 44, 51 e 59 L.R. 36/97: [qualificazione_intervento_specificare;strconv=no]</w:t>
            </w:r>
          </w:p>
        </w:tc>
      </w:tr>
      <w:tr w:rsidR="0075150B" w:rsidRPr="000A7477" w14:paraId="5CBE246C" w14:textId="77777777" w:rsidTr="009C13DA">
        <w:trPr>
          <w:cantSplit/>
        </w:trPr>
        <w:tc>
          <w:tcPr>
            <w:tcW w:w="9541" w:type="dxa"/>
            <w:shd w:val="clear" w:color="auto" w:fill="FFFFFF"/>
          </w:tcPr>
          <w:p w14:paraId="4EF9B5BE" w14:textId="73D08B40" w:rsidR="00C05A32" w:rsidRPr="000A7477" w:rsidRDefault="0075150B" w:rsidP="007779D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onshow;block=tbs:row;when [qualificazione_intervento_opt_key]='4']</w:t>
            </w:r>
            <w:r w:rsidR="00BC429C" w:rsidRPr="000A7477">
              <w:rPr>
                <w:rFonts w:ascii="Arial" w:hAnsi="Arial" w:cs="Arial"/>
                <w:sz w:val="18"/>
                <w:szCs w:val="18"/>
              </w:rPr>
              <w:t>Progetto di opere e di interventi in variante al PUC ai sensi del combinato disposto degli artt. 44 e 59 L.R. 36/97</w:t>
            </w:r>
          </w:p>
        </w:tc>
      </w:tr>
    </w:tbl>
    <w:p w14:paraId="07DB773D" w14:textId="77777777" w:rsidR="009C13DA" w:rsidRPr="000A7477" w:rsidRDefault="009C13DA" w:rsidP="009C13DA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439B757" w14:textId="1AD98363" w:rsidR="00BC429C" w:rsidRPr="000A7477" w:rsidRDefault="00BC429C" w:rsidP="000A7477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 xml:space="preserve">TIPOLOGIA DI INTERVENTO E DESCRIZIONE SINTETICA DELLE OPERE </w:t>
      </w:r>
    </w:p>
    <w:p w14:paraId="77BC9771" w14:textId="45A82C6C" w:rsidR="00C05A32" w:rsidRPr="005567DF" w:rsidRDefault="00BC429C" w:rsidP="005567DF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[descrizione_intervento;strconv=no]</w:t>
      </w:r>
    </w:p>
    <w:p w14:paraId="3B6826CA" w14:textId="103260E9" w:rsidR="0075150B" w:rsidRPr="000A7477" w:rsidRDefault="0075150B" w:rsidP="00BC429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A7477">
        <w:rPr>
          <w:rFonts w:ascii="Arial" w:hAnsi="Arial" w:cs="Arial"/>
          <w:b/>
          <w:sz w:val="24"/>
          <w:szCs w:val="24"/>
        </w:rPr>
        <w:t>DICHIARA</w:t>
      </w:r>
    </w:p>
    <w:p w14:paraId="190AB164" w14:textId="77777777" w:rsidR="002F0C5E" w:rsidRPr="000A7477" w:rsidRDefault="00BB3640" w:rsidP="000A7477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TITOLARITA</w:t>
      </w:r>
      <w:r w:rsidR="00381F76" w:rsidRPr="000A7477">
        <w:rPr>
          <w:rFonts w:ascii="Arial" w:hAnsi="Arial" w:cs="Arial"/>
          <w:sz w:val="18"/>
          <w:szCs w:val="18"/>
        </w:rPr>
        <w:t xml:space="preserve"> DELL'INTERVENTO</w:t>
      </w:r>
    </w:p>
    <w:p w14:paraId="4A4413BB" w14:textId="77777777" w:rsidR="002F0C5E" w:rsidRPr="000A7477" w:rsidRDefault="00381F76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Di avere titolo alla presentazione di questa pratica in quanto [fisica_titolo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:rsidRPr="000A7477" w14:paraId="4AB6B32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D4EF" w14:textId="77777777" w:rsidR="002F0C5E" w:rsidRPr="000A7477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titolarita_opt_key]='1']Il richiedente ha la titolarità esclusiva all'esecuzione dell'intervento.</w:t>
            </w:r>
          </w:p>
        </w:tc>
      </w:tr>
      <w:tr w:rsidR="002F0C5E" w:rsidRPr="000A7477" w14:paraId="598E03CA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F9AB" w14:textId="77777777" w:rsidR="002F0C5E" w:rsidRPr="000A7477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titolarita_opt_key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52E328A9" w14:textId="77777777" w:rsidR="002F0C5E" w:rsidRPr="000A7477" w:rsidRDefault="002F0C5E" w:rsidP="00E824A8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6F9BAB91" w14:textId="77777777" w:rsidR="002F0C5E" w:rsidRPr="000A7477" w:rsidRDefault="00381F76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LOCALIZZAZIONE DELL'INTERVENTO</w:t>
      </w:r>
    </w:p>
    <w:p w14:paraId="04400F90" w14:textId="77777777" w:rsidR="008D5742" w:rsidRDefault="00381F76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 xml:space="preserve">Che l’intervento interessa l’immobile </w:t>
      </w:r>
      <w:r w:rsidR="008D5742">
        <w:rPr>
          <w:rFonts w:ascii="Arial" w:hAnsi="Arial" w:cs="Arial"/>
          <w:sz w:val="18"/>
          <w:szCs w:val="18"/>
        </w:rPr>
        <w:t>sito in [comune_value]:</w:t>
      </w:r>
    </w:p>
    <w:p w14:paraId="28A1AF8D" w14:textId="77777777" w:rsidR="008D5742" w:rsidRDefault="008D5742" w:rsidP="00867EE5">
      <w:pPr>
        <w:numPr>
          <w:ilvl w:val="0"/>
          <w:numId w:val="8"/>
        </w:numPr>
        <w:spacing w:after="0" w:line="240" w:lineRule="auto"/>
        <w:ind w:left="71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 [elenco_civici.civico_interno] [elenco_civici.civico_note]</w:t>
      </w:r>
    </w:p>
    <w:p w14:paraId="5DD87C74" w14:textId="77777777" w:rsidR="008D5742" w:rsidRDefault="008D5742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552B4BE0" w14:textId="42B75905" w:rsidR="008D5742" w:rsidRDefault="008D5742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8D5742" w14:paraId="49EFED67" w14:textId="77777777" w:rsidTr="008D5742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0AB321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6E244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A30620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02EAEAC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8D5742" w14:paraId="52DDAA65" w14:textId="77777777" w:rsidTr="008D5742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35812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sezione;block=tbs:row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06613D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CD2B91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0D1B50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note]</w:t>
            </w:r>
          </w:p>
        </w:tc>
      </w:tr>
    </w:tbl>
    <w:p w14:paraId="1CDED8D5" w14:textId="77777777" w:rsidR="008D5742" w:rsidRDefault="008D5742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2C312BB0" w14:textId="4D89164F" w:rsidR="008D5742" w:rsidRDefault="008D5742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8D5742" w14:paraId="6ECC2ED9" w14:textId="77777777" w:rsidTr="008D5742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5BD46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1B2B6D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DDE52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26D4F0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4C403A3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8D5742" w14:paraId="2A68B64E" w14:textId="77777777" w:rsidTr="008D5742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2E223C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ezione;block=tbs:row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424C0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foglio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62A222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particella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2B7AA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7CA8E8" w14:textId="77777777" w:rsidR="008D5742" w:rsidRDefault="008D5742" w:rsidP="00867EE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note]</w:t>
            </w:r>
          </w:p>
        </w:tc>
      </w:tr>
    </w:tbl>
    <w:p w14:paraId="7C2E3698" w14:textId="3BFB68EF" w:rsidR="008D5742" w:rsidRDefault="007D215B" w:rsidP="00867EE5">
      <w:pPr>
        <w:snapToGrid w:val="0"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r w:rsidR="008D5742">
        <w:rPr>
          <w:rFonts w:ascii="Arial" w:hAnsi="Arial" w:cs="Arial"/>
          <w:sz w:val="18"/>
          <w:szCs w:val="18"/>
        </w:rPr>
        <w:t>ubicazione_note]</w:t>
      </w:r>
    </w:p>
    <w:p w14:paraId="36F5712A" w14:textId="77777777" w:rsidR="00867EE5" w:rsidRDefault="00867EE5" w:rsidP="00867EE5">
      <w:pPr>
        <w:snapToGrid w:val="0"/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785A08C1" w14:textId="497A5584" w:rsidR="003E331E" w:rsidRDefault="008D5742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ente destinazione d’uso: [immobile_destinazione]</w:t>
      </w:r>
    </w:p>
    <w:p w14:paraId="752F8B2E" w14:textId="77777777" w:rsidR="00867EE5" w:rsidRDefault="00867EE5" w:rsidP="00867EE5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310ED8D0" w14:textId="77777777" w:rsidR="003E331E" w:rsidRDefault="003E331E" w:rsidP="00162EB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I GEOMETRICI DELL’IMMOBILE OGGETTO DI INTERVENTO:</w:t>
      </w:r>
    </w:p>
    <w:p w14:paraId="21A0716A" w14:textId="3EA12A02" w:rsidR="003E331E" w:rsidRDefault="003E331E" w:rsidP="00162EB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ficie: [</w:t>
      </w:r>
      <w:r w:rsidRPr="003E331E">
        <w:rPr>
          <w:rFonts w:ascii="Arial" w:hAnsi="Arial" w:cs="Arial"/>
          <w:sz w:val="18"/>
          <w:szCs w:val="18"/>
        </w:rPr>
        <w:t>immobile_superficie</w:t>
      </w:r>
      <w:r>
        <w:rPr>
          <w:rFonts w:ascii="Arial" w:hAnsi="Arial" w:cs="Arial"/>
          <w:sz w:val="18"/>
          <w:szCs w:val="18"/>
        </w:rPr>
        <w:t>]</w:t>
      </w:r>
    </w:p>
    <w:p w14:paraId="7E1FE054" w14:textId="52AC1AD5" w:rsidR="003E331E" w:rsidRDefault="003E331E" w:rsidP="00162EB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. piani: [</w:t>
      </w:r>
      <w:r w:rsidRPr="003E331E">
        <w:rPr>
          <w:rFonts w:ascii="Arial" w:hAnsi="Arial" w:cs="Arial"/>
          <w:sz w:val="18"/>
          <w:szCs w:val="18"/>
        </w:rPr>
        <w:t>immobile_numero_piani</w:t>
      </w:r>
      <w:r>
        <w:rPr>
          <w:rFonts w:ascii="Arial" w:hAnsi="Arial" w:cs="Arial"/>
          <w:sz w:val="18"/>
          <w:szCs w:val="18"/>
        </w:rPr>
        <w:t>]</w:t>
      </w:r>
    </w:p>
    <w:p w14:paraId="29A0EAC6" w14:textId="1EF3DE0B" w:rsidR="003E331E" w:rsidRDefault="003E331E" w:rsidP="00162EB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lumetria: [</w:t>
      </w:r>
      <w:r w:rsidRPr="003E331E">
        <w:rPr>
          <w:rFonts w:ascii="Arial" w:hAnsi="Arial" w:cs="Arial"/>
          <w:sz w:val="18"/>
          <w:szCs w:val="18"/>
        </w:rPr>
        <w:t>immobile_volumetria</w:t>
      </w:r>
      <w:r>
        <w:rPr>
          <w:rFonts w:ascii="Arial" w:hAnsi="Arial" w:cs="Arial"/>
          <w:sz w:val="18"/>
          <w:szCs w:val="18"/>
        </w:rPr>
        <w:t>]</w:t>
      </w:r>
    </w:p>
    <w:p w14:paraId="6635AA03" w14:textId="54A11DEA" w:rsidR="003E331E" w:rsidRPr="000A7477" w:rsidRDefault="003E331E" w:rsidP="00162EB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lume dell’intervento: [</w:t>
      </w:r>
      <w:r w:rsidRPr="003E331E">
        <w:rPr>
          <w:rFonts w:ascii="Arial" w:hAnsi="Arial" w:cs="Arial"/>
          <w:sz w:val="18"/>
          <w:szCs w:val="18"/>
        </w:rPr>
        <w:t>immobile_volumetria_intervento</w:t>
      </w:r>
      <w:r>
        <w:rPr>
          <w:rFonts w:ascii="Arial" w:hAnsi="Arial" w:cs="Arial"/>
          <w:sz w:val="18"/>
          <w:szCs w:val="18"/>
        </w:rPr>
        <w:t>]</w:t>
      </w:r>
    </w:p>
    <w:p w14:paraId="20CAC45C" w14:textId="77777777" w:rsidR="003E331E" w:rsidRPr="001B2178" w:rsidRDefault="003E331E" w:rsidP="000A7477">
      <w:pPr>
        <w:overflowPunct w:val="0"/>
        <w:contextualSpacing/>
        <w:rPr>
          <w:rFonts w:ascii="Arial" w:hAnsi="Arial" w:cs="Arial"/>
          <w:sz w:val="18"/>
          <w:szCs w:val="18"/>
        </w:rPr>
      </w:pPr>
    </w:p>
    <w:p w14:paraId="6BB4AA9D" w14:textId="77777777" w:rsidR="002F0C5E" w:rsidRDefault="00381F76" w:rsidP="000A747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NICI INCARICATI</w:t>
      </w:r>
    </w:p>
    <w:p w14:paraId="542E568A" w14:textId="77777777" w:rsidR="008D5742" w:rsidRDefault="008D5742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progettista_data_incarico] ed allegata alla presente istanza ai sensi della l.r. 27 luglio 2020 n.20, il tecnico:</w:t>
      </w:r>
      <w:r>
        <w:rPr>
          <w:rFonts w:ascii="Arial" w:hAnsi="Arial" w:cs="Arial"/>
          <w:sz w:val="18"/>
          <w:szCs w:val="18"/>
        </w:rPr>
        <w:t xml:space="preserve"> [progettista_cognome] [progettista_nome], C.F. [progettista_cf],</w:t>
      </w:r>
    </w:p>
    <w:p w14:paraId="10BAC78C" w14:textId="77777777" w:rsidR="008D5742" w:rsidRDefault="008D5742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14:paraId="68861069" w14:textId="77777777" w:rsidR="008D5742" w:rsidRDefault="008D5742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7A308214" w14:textId="77777777" w:rsidR="008D5742" w:rsidRDefault="008D5742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31FB35B9" w14:textId="77777777" w:rsidR="008D5742" w:rsidRDefault="008D5742" w:rsidP="007D215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31746380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4114E" w14:paraId="4A19585F" w14:textId="77777777" w:rsidTr="00C4114E">
        <w:tc>
          <w:tcPr>
            <w:tcW w:w="9778" w:type="dxa"/>
          </w:tcPr>
          <w:p w14:paraId="1C5D808D" w14:textId="208AEFCE" w:rsidR="00C4114E" w:rsidRPr="00C4114E" w:rsidRDefault="00C4114E" w:rsidP="00C4114E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onshow;block=tbs:row;when [consenso_pec_value]='1']Il richiedente acconsente che ogni comunicazione e/o richiesta di integrazione venga inviata esclusivamente con modalità telematica alla casella PEC del </w:t>
            </w:r>
            <w:r w:rsidR="003B46C8">
              <w:rPr>
                <w:rFonts w:ascii="Arial" w:hAnsi="Arial" w:cs="Arial"/>
                <w:sz w:val="18"/>
                <w:szCs w:val="18"/>
              </w:rPr>
              <w:t>tecnico incaricato</w:t>
            </w:r>
            <w:r>
              <w:rPr>
                <w:rFonts w:ascii="Arial" w:hAnsi="Arial" w:cs="Arial"/>
                <w:sz w:val="18"/>
                <w:szCs w:val="18"/>
              </w:rPr>
              <w:t xml:space="preserve"> o del delegato.</w:t>
            </w:r>
          </w:p>
        </w:tc>
      </w:tr>
    </w:tbl>
    <w:p w14:paraId="30ADE84D" w14:textId="77777777" w:rsidR="002F0C5E" w:rsidRDefault="00381F76">
      <w:pPr>
        <w:overflowPunct w:val="0"/>
        <w:spacing w:line="276" w:lineRule="auto"/>
        <w:contextualSpacing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1AB593EA" w14:textId="77777777" w:rsidR="002F0C5E" w:rsidRDefault="002F0C5E">
      <w:pPr>
        <w:overflowPunct w:val="0"/>
        <w:spacing w:line="276" w:lineRule="auto"/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42F8257D" w14:textId="77777777" w:rsidR="002F0C5E" w:rsidRDefault="00381F76">
      <w:pPr>
        <w:overflowPunct w:val="0"/>
        <w:spacing w:line="276" w:lineRule="auto"/>
        <w:contextualSpacing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44C31011" w14:textId="60854A89" w:rsidR="00786E5D" w:rsidRDefault="00786E5D" w:rsidP="00786E5D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74894E18" w14:textId="77777777" w:rsidR="008D5742" w:rsidRDefault="008D5742" w:rsidP="00786E5D">
      <w:pPr>
        <w:contextualSpacing/>
        <w:rPr>
          <w:rFonts w:ascii="Arial" w:hAnsi="Arial" w:cs="Arial"/>
          <w:b/>
          <w:sz w:val="18"/>
          <w:szCs w:val="18"/>
        </w:rPr>
      </w:pPr>
    </w:p>
    <w:p w14:paraId="24B28430" w14:textId="77777777" w:rsidR="008D5742" w:rsidRDefault="008D5742" w:rsidP="008D5742">
      <w:pP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6F85FC6D" w14:textId="77777777" w:rsidR="008D5742" w:rsidRDefault="008D5742" w:rsidP="008D5742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0231DD62" w14:textId="77777777" w:rsidR="008D5742" w:rsidRDefault="008D5742" w:rsidP="008D5742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8D5742" w14:paraId="2C658A67" w14:textId="77777777" w:rsidTr="008D5742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4E06AEC6" w14:textId="492A0229" w:rsidR="008D5742" w:rsidRDefault="008D5742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E6048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 INCARICATO</w:t>
            </w:r>
          </w:p>
          <w:p w14:paraId="716BC848" w14:textId="77777777" w:rsidR="008D5742" w:rsidRDefault="008D5742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shd w:val="clear" w:color="auto" w:fill="FFFFFF"/>
          </w:tcPr>
          <w:p w14:paraId="4EEF67A5" w14:textId="77777777" w:rsidR="008D5742" w:rsidRDefault="008D5742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5167F796" w14:textId="77777777" w:rsidR="008D5742" w:rsidRDefault="008D5742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1C921CBF" w14:textId="77777777" w:rsidR="008D5742" w:rsidRDefault="008D5742">
            <w:pPr>
              <w:pStyle w:val="Contenutotabella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8D5742" w14:paraId="341D5B1A" w14:textId="77777777" w:rsidTr="008D5742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E7B620A" w14:textId="77777777" w:rsidR="008D5742" w:rsidRDefault="008D5742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6E6D048E" w14:textId="77777777" w:rsidR="008D5742" w:rsidRDefault="008D5742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67549D24" w14:textId="77777777" w:rsidR="008D5742" w:rsidRDefault="008D5742">
            <w:pPr>
              <w:pStyle w:val="Contenutotabel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</w:tc>
      </w:tr>
    </w:tbl>
    <w:p w14:paraId="653CB2EF" w14:textId="77777777" w:rsidR="008D5742" w:rsidRDefault="008D5742" w:rsidP="008D5742">
      <w:pPr>
        <w:rPr>
          <w:rFonts w:ascii="Arial" w:hAnsi="Arial" w:cs="Arial"/>
        </w:rPr>
      </w:pPr>
    </w:p>
    <w:p w14:paraId="64A96765" w14:textId="77777777" w:rsidR="008D5742" w:rsidRDefault="008D5742" w:rsidP="008D5742">
      <w:pPr>
        <w:rPr>
          <w:rFonts w:ascii="Arial" w:hAnsi="Arial" w:cs="Arial"/>
        </w:rPr>
      </w:pPr>
    </w:p>
    <w:p w14:paraId="51F06F19" w14:textId="77777777" w:rsidR="008D5742" w:rsidRDefault="008D5742" w:rsidP="008D5742">
      <w:pPr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firma_digitale_opt]</w:t>
      </w:r>
    </w:p>
    <w:p w14:paraId="786AB733" w14:textId="77777777" w:rsidR="008D5742" w:rsidRDefault="008D5742" w:rsidP="008D5742">
      <w:pPr>
        <w:rPr>
          <w:rFonts w:ascii="Arial" w:hAnsi="Arial" w:cs="Arial"/>
        </w:rPr>
      </w:pPr>
    </w:p>
    <w:p w14:paraId="4467B450" w14:textId="77777777" w:rsidR="002E730B" w:rsidRPr="00926A1D" w:rsidRDefault="002E730B" w:rsidP="007D215B">
      <w:pPr>
        <w:keepNext/>
        <w:spacing w:after="0" w:line="240" w:lineRule="auto"/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97D42FE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57FF3A0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8B20371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03AB003" w14:textId="74102A81" w:rsidR="002E730B" w:rsidRPr="00926A1D" w:rsidRDefault="00EE7230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567F3223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68B35AC1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43AD897C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3803F0C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9FFA9DF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02482E4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3BE251F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0A2C3E6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7F4201C9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224B6700" w14:textId="77777777" w:rsidR="002E730B" w:rsidRPr="00926A1D" w:rsidRDefault="002E730B" w:rsidP="007D215B">
      <w:pPr>
        <w:spacing w:after="0" w:line="240" w:lineRule="auto"/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41BB40A5" w14:textId="77777777" w:rsidR="002E730B" w:rsidRPr="00926A1D" w:rsidRDefault="002E730B" w:rsidP="007D215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7ABC505" w14:textId="77777777" w:rsidR="002E730B" w:rsidRPr="00926A1D" w:rsidRDefault="002E730B" w:rsidP="007D215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3B22ACF" w14:textId="77777777" w:rsidR="002E730B" w:rsidRPr="00926A1D" w:rsidRDefault="002E730B" w:rsidP="007D215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05210073" w14:textId="77777777" w:rsidR="002E730B" w:rsidRPr="00926A1D" w:rsidRDefault="002E730B" w:rsidP="007D215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E1AE68F" w14:textId="77777777" w:rsidR="002E730B" w:rsidRPr="00926A1D" w:rsidRDefault="002E730B" w:rsidP="007D215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490BF149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138988393">
    <w:abstractNumId w:val="2"/>
  </w:num>
  <w:num w:numId="2" w16cid:durableId="330908222">
    <w:abstractNumId w:val="3"/>
  </w:num>
  <w:num w:numId="3" w16cid:durableId="777020747">
    <w:abstractNumId w:val="7"/>
  </w:num>
  <w:num w:numId="4" w16cid:durableId="1828981426">
    <w:abstractNumId w:val="6"/>
  </w:num>
  <w:num w:numId="5" w16cid:durableId="1518501491">
    <w:abstractNumId w:val="4"/>
  </w:num>
  <w:num w:numId="6" w16cid:durableId="1080567235">
    <w:abstractNumId w:val="1"/>
  </w:num>
  <w:num w:numId="7" w16cid:durableId="1381830890">
    <w:abstractNumId w:val="5"/>
  </w:num>
  <w:num w:numId="8" w16cid:durableId="136944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26151"/>
    <w:rsid w:val="00031A01"/>
    <w:rsid w:val="00047C60"/>
    <w:rsid w:val="0005661D"/>
    <w:rsid w:val="000A7477"/>
    <w:rsid w:val="000C10C4"/>
    <w:rsid w:val="000C2794"/>
    <w:rsid w:val="000C64F5"/>
    <w:rsid w:val="000E4318"/>
    <w:rsid w:val="000E53D3"/>
    <w:rsid w:val="00102520"/>
    <w:rsid w:val="0012296E"/>
    <w:rsid w:val="0012534E"/>
    <w:rsid w:val="00126F4E"/>
    <w:rsid w:val="00127F8E"/>
    <w:rsid w:val="00162EB5"/>
    <w:rsid w:val="00182488"/>
    <w:rsid w:val="001832B8"/>
    <w:rsid w:val="001B1591"/>
    <w:rsid w:val="001B2178"/>
    <w:rsid w:val="001C4532"/>
    <w:rsid w:val="00201415"/>
    <w:rsid w:val="002041E7"/>
    <w:rsid w:val="002105CA"/>
    <w:rsid w:val="0025630F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3307A"/>
    <w:rsid w:val="00381F76"/>
    <w:rsid w:val="003820E0"/>
    <w:rsid w:val="00382116"/>
    <w:rsid w:val="003B46C8"/>
    <w:rsid w:val="003E331E"/>
    <w:rsid w:val="0041279A"/>
    <w:rsid w:val="004659B1"/>
    <w:rsid w:val="004D52B0"/>
    <w:rsid w:val="004E4215"/>
    <w:rsid w:val="004F1FD0"/>
    <w:rsid w:val="00504B87"/>
    <w:rsid w:val="00535295"/>
    <w:rsid w:val="005567DF"/>
    <w:rsid w:val="0058013E"/>
    <w:rsid w:val="005835BF"/>
    <w:rsid w:val="005878BD"/>
    <w:rsid w:val="005A6C11"/>
    <w:rsid w:val="005D791F"/>
    <w:rsid w:val="005E537C"/>
    <w:rsid w:val="00616AF9"/>
    <w:rsid w:val="00627497"/>
    <w:rsid w:val="0065207C"/>
    <w:rsid w:val="006527B2"/>
    <w:rsid w:val="006571A5"/>
    <w:rsid w:val="00685C08"/>
    <w:rsid w:val="006A16AF"/>
    <w:rsid w:val="006D6B8E"/>
    <w:rsid w:val="006E7A9B"/>
    <w:rsid w:val="00701C15"/>
    <w:rsid w:val="0070388F"/>
    <w:rsid w:val="007456AC"/>
    <w:rsid w:val="0075150B"/>
    <w:rsid w:val="0075291C"/>
    <w:rsid w:val="00786E5D"/>
    <w:rsid w:val="007A1247"/>
    <w:rsid w:val="007A5B2B"/>
    <w:rsid w:val="007B0152"/>
    <w:rsid w:val="007B7471"/>
    <w:rsid w:val="007C6568"/>
    <w:rsid w:val="007D215B"/>
    <w:rsid w:val="007E1DD1"/>
    <w:rsid w:val="00801133"/>
    <w:rsid w:val="00822D61"/>
    <w:rsid w:val="00843FD0"/>
    <w:rsid w:val="008447AE"/>
    <w:rsid w:val="008553A1"/>
    <w:rsid w:val="00867EE5"/>
    <w:rsid w:val="00870269"/>
    <w:rsid w:val="00874EFB"/>
    <w:rsid w:val="008D5368"/>
    <w:rsid w:val="008D5742"/>
    <w:rsid w:val="0096296F"/>
    <w:rsid w:val="00992C32"/>
    <w:rsid w:val="009B0E4B"/>
    <w:rsid w:val="009C13DA"/>
    <w:rsid w:val="009C6E41"/>
    <w:rsid w:val="00A004B5"/>
    <w:rsid w:val="00A03678"/>
    <w:rsid w:val="00A11CA7"/>
    <w:rsid w:val="00A77EDD"/>
    <w:rsid w:val="00AB2C58"/>
    <w:rsid w:val="00B02A6B"/>
    <w:rsid w:val="00B30DBA"/>
    <w:rsid w:val="00B340E9"/>
    <w:rsid w:val="00B45748"/>
    <w:rsid w:val="00B53812"/>
    <w:rsid w:val="00BB3640"/>
    <w:rsid w:val="00BC429C"/>
    <w:rsid w:val="00BD08AB"/>
    <w:rsid w:val="00BD2D3D"/>
    <w:rsid w:val="00BD309B"/>
    <w:rsid w:val="00C03F29"/>
    <w:rsid w:val="00C04BCF"/>
    <w:rsid w:val="00C05A32"/>
    <w:rsid w:val="00C0720D"/>
    <w:rsid w:val="00C21EC3"/>
    <w:rsid w:val="00C4114E"/>
    <w:rsid w:val="00C4553D"/>
    <w:rsid w:val="00C60926"/>
    <w:rsid w:val="00C64EC8"/>
    <w:rsid w:val="00C933D9"/>
    <w:rsid w:val="00C938A8"/>
    <w:rsid w:val="00CA2866"/>
    <w:rsid w:val="00CA54C4"/>
    <w:rsid w:val="00D14C2A"/>
    <w:rsid w:val="00D15DED"/>
    <w:rsid w:val="00D2028D"/>
    <w:rsid w:val="00D37736"/>
    <w:rsid w:val="00D51607"/>
    <w:rsid w:val="00D80D7F"/>
    <w:rsid w:val="00D81651"/>
    <w:rsid w:val="00D82C9C"/>
    <w:rsid w:val="00D85568"/>
    <w:rsid w:val="00D95A5A"/>
    <w:rsid w:val="00D95E53"/>
    <w:rsid w:val="00DB3714"/>
    <w:rsid w:val="00DC19C1"/>
    <w:rsid w:val="00DC2D01"/>
    <w:rsid w:val="00DC7F61"/>
    <w:rsid w:val="00DF6512"/>
    <w:rsid w:val="00E01326"/>
    <w:rsid w:val="00E03FDF"/>
    <w:rsid w:val="00E172FA"/>
    <w:rsid w:val="00E26495"/>
    <w:rsid w:val="00E410E1"/>
    <w:rsid w:val="00E60482"/>
    <w:rsid w:val="00E6672D"/>
    <w:rsid w:val="00E67C27"/>
    <w:rsid w:val="00E824A8"/>
    <w:rsid w:val="00E877B1"/>
    <w:rsid w:val="00EB4D68"/>
    <w:rsid w:val="00EC2D78"/>
    <w:rsid w:val="00EC5B53"/>
    <w:rsid w:val="00EE7230"/>
    <w:rsid w:val="00EF1BA7"/>
    <w:rsid w:val="00EF4151"/>
    <w:rsid w:val="00F177D2"/>
    <w:rsid w:val="00F217D1"/>
    <w:rsid w:val="00F250A5"/>
    <w:rsid w:val="00F657A0"/>
    <w:rsid w:val="00F868CC"/>
    <w:rsid w:val="00F93C0D"/>
    <w:rsid w:val="00FC1A07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DF1C"/>
  <w15:docId w15:val="{F6122443-9881-4D1F-B128-5C016D5E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215B"/>
  </w:style>
  <w:style w:type="paragraph" w:styleId="Titolo1">
    <w:name w:val="heading 1"/>
    <w:basedOn w:val="Normale"/>
    <w:next w:val="Normale"/>
    <w:link w:val="Titolo1Carattere"/>
    <w:uiPriority w:val="9"/>
    <w:qFormat/>
    <w:rsid w:val="007D21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D21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21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2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2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2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2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2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2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7D215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215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Normale"/>
    <w:link w:val="TitoloCarattere"/>
    <w:uiPriority w:val="10"/>
    <w:qFormat/>
    <w:rsid w:val="007D21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next w:val="Normale"/>
    <w:uiPriority w:val="35"/>
    <w:unhideWhenUsed/>
    <w:qFormat/>
    <w:rsid w:val="007D215B"/>
    <w:pPr>
      <w:spacing w:line="240" w:lineRule="auto"/>
    </w:pPr>
    <w:rPr>
      <w:b/>
      <w:bCs/>
      <w:smallCaps/>
      <w:color w:val="1F497D" w:themeColor="text2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</w:style>
  <w:style w:type="paragraph" w:customStyle="1" w:styleId="Corpodeltesto31">
    <w:name w:val="Corpo del testo 31"/>
    <w:basedOn w:val="Normale"/>
    <w:rsid w:val="004568BE"/>
    <w:rPr>
      <w:b/>
    </w:rPr>
  </w:style>
  <w:style w:type="paragraph" w:customStyle="1" w:styleId="Default">
    <w:name w:val="Default"/>
    <w:basedOn w:val="Normale"/>
    <w:rsid w:val="00F11F22"/>
    <w:pPr>
      <w:overflowPunct w:val="0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rsid w:val="00473D44"/>
    <w:pPr>
      <w:overflowPunct w:val="0"/>
      <w:jc w:val="center"/>
    </w:pPr>
    <w:rPr>
      <w:b/>
      <w:sz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21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D215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21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215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215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215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215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215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215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215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Enfasigrassetto">
    <w:name w:val="Strong"/>
    <w:basedOn w:val="Carpredefinitoparagrafo"/>
    <w:uiPriority w:val="22"/>
    <w:qFormat/>
    <w:rsid w:val="007D215B"/>
    <w:rPr>
      <w:b/>
      <w:bCs/>
    </w:rPr>
  </w:style>
  <w:style w:type="character" w:styleId="Enfasicorsivo">
    <w:name w:val="Emphasis"/>
    <w:basedOn w:val="Carpredefinitoparagrafo"/>
    <w:uiPriority w:val="20"/>
    <w:qFormat/>
    <w:rsid w:val="007D215B"/>
    <w:rPr>
      <w:i/>
      <w:iCs/>
    </w:rPr>
  </w:style>
  <w:style w:type="paragraph" w:styleId="Nessunaspaziatura">
    <w:name w:val="No Spacing"/>
    <w:uiPriority w:val="1"/>
    <w:qFormat/>
    <w:rsid w:val="007D215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D215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D215B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D21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D215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7D215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7D215B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7D21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7D215B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7D215B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D21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9CB2-2FA7-47BB-BB02-E897C8BC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Starnini</cp:lastModifiedBy>
  <cp:revision>65</cp:revision>
  <dcterms:created xsi:type="dcterms:W3CDTF">2017-08-11T10:30:00Z</dcterms:created>
  <dcterms:modified xsi:type="dcterms:W3CDTF">2023-11-16T13:20:00Z</dcterms:modified>
  <dc:language>it-IT</dc:language>
</cp:coreProperties>
</file>